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621D88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18A2">
        <w:rPr>
          <w:rFonts w:ascii="Times New Roman" w:hAnsi="Times New Roman" w:cs="Times New Roman"/>
          <w:sz w:val="28"/>
          <w:szCs w:val="28"/>
        </w:rPr>
        <w:t>4</w:t>
      </w:r>
    </w:p>
    <w:p w:rsidR="00667BCD" w:rsidRDefault="00FF355E" w:rsidP="00621D88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318A2">
        <w:rPr>
          <w:rFonts w:ascii="Times New Roman" w:hAnsi="Times New Roman" w:cs="Times New Roman"/>
          <w:sz w:val="28"/>
          <w:szCs w:val="28"/>
        </w:rPr>
        <w:t>по п</w:t>
      </w:r>
      <w:r w:rsidR="00621D88" w:rsidRPr="00621D88">
        <w:rPr>
          <w:rFonts w:ascii="Times New Roman" w:hAnsi="Times New Roman" w:cs="Times New Roman"/>
          <w:sz w:val="28"/>
          <w:szCs w:val="28"/>
        </w:rPr>
        <w:t>редоставлени</w:t>
      </w:r>
      <w:r w:rsidR="009318A2">
        <w:rPr>
          <w:rFonts w:ascii="Times New Roman" w:hAnsi="Times New Roman" w:cs="Times New Roman"/>
          <w:sz w:val="28"/>
          <w:szCs w:val="28"/>
        </w:rPr>
        <w:t>ю</w:t>
      </w:r>
      <w:r w:rsidR="00621D88" w:rsidRPr="00621D8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60BFE" w:rsidRPr="00A60BFE">
        <w:rPr>
          <w:rFonts w:ascii="Times New Roman" w:hAnsi="Times New Roman" w:cs="Times New Roman"/>
          <w:sz w:val="28"/>
          <w:szCs w:val="28"/>
        </w:rPr>
        <w:t xml:space="preserve"> </w:t>
      </w:r>
      <w:r w:rsidR="00A60BFE" w:rsidRPr="002A40AF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1D88" w:rsidRPr="00BD4DFB" w:rsidRDefault="00A60BFE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врате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</w:t>
      </w:r>
      <w:r w:rsidR="00621D88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>услуги</w:t>
      </w:r>
      <w:r w:rsidR="00621D88">
        <w:rPr>
          <w:rFonts w:ascii="Times New Roman" w:hAnsi="Times New Roman"/>
          <w:sz w:val="28"/>
          <w:szCs w:val="28"/>
          <w:lang w:eastAsia="ru-RU"/>
        </w:rPr>
        <w:t>, поступивших в электронной форме</w:t>
      </w:r>
    </w:p>
    <w:p w:rsidR="005551A1" w:rsidRPr="00C56685" w:rsidRDefault="005551A1" w:rsidP="001412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D4DFB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врате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и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необходим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BD4DFB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65A6D" w:rsidRPr="00BD4DFB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принятии В</w:t>
      </w:r>
      <w:r w:rsidRPr="00BD4DFB">
        <w:rPr>
          <w:rFonts w:ascii="Times New Roman" w:hAnsi="Times New Roman"/>
          <w:sz w:val="28"/>
          <w:szCs w:val="28"/>
          <w:lang w:eastAsia="ru-RU"/>
        </w:rPr>
        <w:t>аш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hAnsi="Times New Roman"/>
          <w:sz w:val="28"/>
          <w:szCs w:val="28"/>
          <w:lang w:eastAsia="ru-RU"/>
        </w:rPr>
        <w:t>ов, необходимых дл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8"/>
        </w:rPr>
        <w:t>по п</w:t>
      </w:r>
      <w:r w:rsidRPr="00B65A6D">
        <w:rPr>
          <w:rFonts w:ascii="Times New Roman" w:hAnsi="Times New Roman"/>
          <w:sz w:val="28"/>
        </w:rPr>
        <w:t>редоставлению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в электронной форме ______________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(дата поступления документов) через __________________________________ (указывается способ направления документов), отказано в связи с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C56558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>стью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 w:rsidRPr="00A469CB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A469CB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,</w:t>
      </w:r>
      <w:r w:rsidRPr="00A469CB">
        <w:rPr>
          <w:rFonts w:ascii="Times New Roman" w:hAnsi="Times New Roman"/>
          <w:sz w:val="28"/>
          <w:szCs w:val="28"/>
        </w:rPr>
        <w:t xml:space="preserve"> </w:t>
      </w:r>
      <w:r w:rsidRPr="0038333E">
        <w:rPr>
          <w:rFonts w:ascii="Times New Roman" w:hAnsi="Times New Roman"/>
          <w:sz w:val="28"/>
          <w:szCs w:val="28"/>
        </w:rPr>
        <w:t>с использованием которой подписан</w:t>
      </w:r>
      <w:r>
        <w:rPr>
          <w:rFonts w:ascii="Times New Roman" w:hAnsi="Times New Roman"/>
          <w:sz w:val="28"/>
          <w:szCs w:val="28"/>
        </w:rPr>
        <w:t>ы указанные заявление и</w:t>
      </w:r>
      <w:r w:rsidRPr="003833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.</w:t>
      </w:r>
      <w:proofErr w:type="gramEnd"/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B65A6D" w:rsidRPr="00842F13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675">
        <w:rPr>
          <w:rFonts w:ascii="Times New Roman" w:hAnsi="Times New Roman"/>
          <w:sz w:val="28"/>
          <w:szCs w:val="28"/>
          <w:lang w:eastAsia="ru-RU"/>
        </w:rPr>
        <w:t>Ф.И.О. исполнителя</w:t>
      </w:r>
      <w:r w:rsidRPr="003A72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Pr="005E3B39" w:rsidRDefault="00B65A6D" w:rsidP="00B65A6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Председателя комитета </w:t>
      </w:r>
      <w:proofErr w:type="gramStart"/>
      <w:r w:rsidRPr="005E3B39">
        <w:rPr>
          <w:rFonts w:ascii="Times New Roman" w:hAnsi="Times New Roman"/>
          <w:sz w:val="28"/>
          <w:szCs w:val="28"/>
        </w:rPr>
        <w:t>по</w:t>
      </w:r>
      <w:proofErr w:type="gramEnd"/>
    </w:p>
    <w:p w:rsidR="00B65A6D" w:rsidRPr="005E3B39" w:rsidRDefault="00B65A6D" w:rsidP="00B65A6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5E3B39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E3B39">
        <w:rPr>
          <w:rFonts w:ascii="Times New Roman" w:hAnsi="Times New Roman"/>
          <w:sz w:val="28"/>
          <w:szCs w:val="28"/>
        </w:rPr>
        <w:t xml:space="preserve"> </w:t>
      </w:r>
    </w:p>
    <w:p w:rsidR="00B65A6D" w:rsidRPr="005E3B39" w:rsidRDefault="00B65A6D" w:rsidP="00B65A6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B65A6D" w:rsidRDefault="00B65A6D" w:rsidP="00B65A6D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9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О.А. Бондаренко</w:t>
      </w:r>
    </w:p>
    <w:p w:rsidR="00F25E91" w:rsidRDefault="00F25E91" w:rsidP="00B65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5E91" w:rsidSect="006B0074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129B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75450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0AF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1A1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1D88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2876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0AF6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8A2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0BFE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A6D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0903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C2992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355E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60F-B690-4DA8-A7DE-3DE51F2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KHAIL Толмачев</cp:lastModifiedBy>
  <cp:revision>19</cp:revision>
  <cp:lastPrinted>2018-12-27T14:20:00Z</cp:lastPrinted>
  <dcterms:created xsi:type="dcterms:W3CDTF">2017-10-26T13:21:00Z</dcterms:created>
  <dcterms:modified xsi:type="dcterms:W3CDTF">2019-01-29T10:00:00Z</dcterms:modified>
</cp:coreProperties>
</file>